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42" w:rightFromText="142" w:vertAnchor="text" w:tblpX="250" w:tblpY="-79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621"/>
      </w:tblGrid>
      <w:tr w:rsidR="00D70874" w:rsidTr="005325F4">
        <w:trPr>
          <w:trHeight w:val="384"/>
        </w:trPr>
        <w:tc>
          <w:tcPr>
            <w:tcW w:w="1701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00F3C" w:rsidRDefault="00B00F3C" w:rsidP="005325F4">
            <w:pPr>
              <w:spacing w:line="192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자료 배포</w:t>
            </w:r>
          </w:p>
        </w:tc>
        <w:tc>
          <w:tcPr>
            <w:tcW w:w="7621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00F3C" w:rsidRPr="005325F4" w:rsidRDefault="00B00F3C" w:rsidP="0051196D">
            <w:pPr>
              <w:spacing w:line="192" w:lineRule="auto"/>
            </w:pPr>
            <w:r w:rsidRPr="00B00F3C">
              <w:rPr>
                <w:rFonts w:hint="eastAsia"/>
              </w:rPr>
              <w:t>2014.</w:t>
            </w:r>
            <w:r>
              <w:rPr>
                <w:rFonts w:hint="eastAsia"/>
              </w:rPr>
              <w:t xml:space="preserve"> </w:t>
            </w:r>
            <w:r w:rsidR="00C24B92">
              <w:rPr>
                <w:rFonts w:hint="eastAsia"/>
              </w:rPr>
              <w:t>05</w:t>
            </w:r>
            <w:r w:rsidRPr="00B00F3C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 w:rsidR="0051196D">
              <w:rPr>
                <w:rFonts w:hint="eastAsia"/>
              </w:rPr>
              <w:t>09</w:t>
            </w:r>
          </w:p>
        </w:tc>
      </w:tr>
      <w:tr w:rsidR="00711D79" w:rsidTr="005325F4">
        <w:trPr>
          <w:trHeight w:val="411"/>
        </w:trPr>
        <w:tc>
          <w:tcPr>
            <w:tcW w:w="17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00F3C" w:rsidRDefault="005325F4" w:rsidP="00BA02D0">
            <w:pPr>
              <w:spacing w:line="192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보도 요청</w:t>
            </w:r>
          </w:p>
        </w:tc>
        <w:tc>
          <w:tcPr>
            <w:tcW w:w="76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00F3C" w:rsidRPr="00711D79" w:rsidRDefault="00EF57A6" w:rsidP="00BA02D0">
            <w:pPr>
              <w:spacing w:line="192" w:lineRule="auto"/>
            </w:pPr>
            <w:r>
              <w:rPr>
                <w:rFonts w:hint="eastAsia"/>
              </w:rPr>
              <w:t xml:space="preserve">배포 </w:t>
            </w:r>
            <w:r w:rsidR="00947F8D">
              <w:rPr>
                <w:rFonts w:hint="eastAsia"/>
              </w:rPr>
              <w:t>이후</w:t>
            </w:r>
          </w:p>
        </w:tc>
      </w:tr>
      <w:tr w:rsidR="00711D79" w:rsidTr="005325F4">
        <w:trPr>
          <w:trHeight w:val="1112"/>
        </w:trPr>
        <w:tc>
          <w:tcPr>
            <w:tcW w:w="1701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B00F3C" w:rsidRDefault="00B00F3C" w:rsidP="00BA02D0">
            <w:pPr>
              <w:spacing w:line="192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의 전화</w:t>
            </w:r>
          </w:p>
        </w:tc>
        <w:tc>
          <w:tcPr>
            <w:tcW w:w="7621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5325F4" w:rsidRPr="00711D79" w:rsidRDefault="005325F4" w:rsidP="005325F4">
            <w:pPr>
              <w:spacing w:line="192" w:lineRule="auto"/>
              <w:rPr>
                <w:sz w:val="16"/>
                <w:szCs w:val="16"/>
              </w:rPr>
            </w:pPr>
            <w:r>
              <w:rPr>
                <w:rFonts w:hint="eastAsia"/>
              </w:rPr>
              <w:t>박찬하</w:t>
            </w:r>
            <w:r>
              <w:rPr>
                <w:rFonts w:hint="eastAsia"/>
                <w:sz w:val="16"/>
                <w:szCs w:val="16"/>
              </w:rPr>
              <w:t>팀장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T: 02 410 9054</w:t>
            </w:r>
            <w:r w:rsidRPr="00711D79">
              <w:rPr>
                <w:rFonts w:hint="eastAsia"/>
                <w:sz w:val="16"/>
                <w:szCs w:val="16"/>
              </w:rPr>
              <w:t xml:space="preserve">  M: 010 </w:t>
            </w:r>
            <w:r>
              <w:rPr>
                <w:rFonts w:hint="eastAsia"/>
                <w:sz w:val="16"/>
                <w:szCs w:val="16"/>
              </w:rPr>
              <w:t>8033 1290</w:t>
            </w:r>
            <w:r w:rsidRPr="00711D79">
              <w:rPr>
                <w:rFonts w:hint="eastAsia"/>
                <w:sz w:val="16"/>
                <w:szCs w:val="16"/>
              </w:rPr>
              <w:t xml:space="preserve">  Email: </w:t>
            </w:r>
            <w:hyperlink r:id="rId7" w:history="1">
              <w:r w:rsidRPr="00557F55">
                <w:rPr>
                  <w:rStyle w:val="a7"/>
                  <w:rFonts w:hint="eastAsia"/>
                  <w:sz w:val="16"/>
                  <w:szCs w:val="16"/>
                </w:rPr>
                <w:t>chpark@hanmi.co.kr</w:t>
              </w:r>
            </w:hyperlink>
          </w:p>
          <w:p w:rsidR="00B00F3C" w:rsidRPr="00711D79" w:rsidRDefault="00B00F3C" w:rsidP="00BA02D0">
            <w:pPr>
              <w:spacing w:line="192" w:lineRule="auto"/>
              <w:rPr>
                <w:sz w:val="16"/>
                <w:szCs w:val="16"/>
              </w:rPr>
            </w:pPr>
            <w:r w:rsidRPr="005A7E1F">
              <w:rPr>
                <w:rFonts w:hint="eastAsia"/>
              </w:rPr>
              <w:t>한승우</w:t>
            </w:r>
            <w:r w:rsidR="002F0B78">
              <w:rPr>
                <w:rFonts w:hint="eastAsia"/>
                <w:sz w:val="16"/>
                <w:szCs w:val="16"/>
              </w:rPr>
              <w:t>과장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hint="eastAsia"/>
                <w:b/>
              </w:rPr>
              <w:t xml:space="preserve"> </w:t>
            </w:r>
            <w:r w:rsidRPr="00711D79">
              <w:rPr>
                <w:rFonts w:hint="eastAsia"/>
                <w:sz w:val="16"/>
                <w:szCs w:val="16"/>
              </w:rPr>
              <w:t xml:space="preserve">T: 02 410 9056  M: 010 4272 1879  Email: </w:t>
            </w:r>
            <w:hyperlink r:id="rId8" w:history="1">
              <w:r w:rsidRPr="00711D79">
                <w:rPr>
                  <w:rStyle w:val="a7"/>
                  <w:rFonts w:hint="eastAsia"/>
                  <w:sz w:val="16"/>
                  <w:szCs w:val="16"/>
                </w:rPr>
                <w:t>yamaha47@hanmi.co.kr</w:t>
              </w:r>
            </w:hyperlink>
          </w:p>
          <w:p w:rsidR="00B00F3C" w:rsidRPr="00DE3E84" w:rsidRDefault="00B00F3C" w:rsidP="00BA02D0">
            <w:pPr>
              <w:spacing w:line="192" w:lineRule="auto"/>
              <w:rPr>
                <w:b/>
                <w:sz w:val="16"/>
                <w:szCs w:val="16"/>
              </w:rPr>
            </w:pPr>
            <w:r w:rsidRPr="005A7E1F">
              <w:rPr>
                <w:rFonts w:hint="eastAsia"/>
              </w:rPr>
              <w:t>장은령</w:t>
            </w:r>
            <w:r w:rsidRPr="00711D79">
              <w:rPr>
                <w:rFonts w:hint="eastAsia"/>
                <w:sz w:val="16"/>
                <w:szCs w:val="16"/>
              </w:rPr>
              <w:t>사원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hint="eastAsia"/>
                <w:b/>
              </w:rPr>
              <w:t xml:space="preserve"> </w:t>
            </w:r>
            <w:r w:rsidRPr="00711D79">
              <w:rPr>
                <w:rFonts w:hint="eastAsia"/>
                <w:sz w:val="16"/>
                <w:szCs w:val="16"/>
              </w:rPr>
              <w:t xml:space="preserve">T: 02 410 </w:t>
            </w:r>
            <w:r w:rsidR="00DE3E84" w:rsidRPr="00711D79">
              <w:rPr>
                <w:rFonts w:hint="eastAsia"/>
                <w:sz w:val="16"/>
                <w:szCs w:val="16"/>
              </w:rPr>
              <w:t>0411</w:t>
            </w:r>
            <w:r w:rsidRPr="00711D79">
              <w:rPr>
                <w:rFonts w:hint="eastAsia"/>
                <w:sz w:val="16"/>
                <w:szCs w:val="16"/>
              </w:rPr>
              <w:t xml:space="preserve">  M: 010 </w:t>
            </w:r>
            <w:r w:rsidR="00DE3E84" w:rsidRPr="00711D79">
              <w:rPr>
                <w:rFonts w:hint="eastAsia"/>
                <w:sz w:val="16"/>
                <w:szCs w:val="16"/>
              </w:rPr>
              <w:t>7372</w:t>
            </w:r>
            <w:r w:rsidRPr="00711D79">
              <w:rPr>
                <w:rFonts w:hint="eastAsia"/>
                <w:sz w:val="16"/>
                <w:szCs w:val="16"/>
              </w:rPr>
              <w:t xml:space="preserve"> </w:t>
            </w:r>
            <w:r w:rsidR="00DE3E84" w:rsidRPr="00711D79">
              <w:rPr>
                <w:rFonts w:hint="eastAsia"/>
                <w:sz w:val="16"/>
                <w:szCs w:val="16"/>
              </w:rPr>
              <w:t>2451</w:t>
            </w:r>
            <w:r w:rsidRPr="00711D79">
              <w:rPr>
                <w:rFonts w:hint="eastAsia"/>
                <w:sz w:val="16"/>
                <w:szCs w:val="16"/>
              </w:rPr>
              <w:t xml:space="preserve">  Email: </w:t>
            </w:r>
            <w:hyperlink r:id="rId9" w:history="1">
              <w:r w:rsidR="00DE3E84" w:rsidRPr="00711D79">
                <w:rPr>
                  <w:rStyle w:val="a7"/>
                  <w:rFonts w:hint="eastAsia"/>
                  <w:sz w:val="16"/>
                  <w:szCs w:val="16"/>
                </w:rPr>
                <w:t>jer2451@hanmi.co.kr</w:t>
              </w:r>
            </w:hyperlink>
          </w:p>
        </w:tc>
      </w:tr>
    </w:tbl>
    <w:p w:rsidR="003937A7" w:rsidRPr="00B27995" w:rsidRDefault="003937A7" w:rsidP="00EF57A6">
      <w:pPr>
        <w:spacing w:after="0" w:line="192" w:lineRule="auto"/>
        <w:jc w:val="left"/>
        <w:rPr>
          <w:rFonts w:ascii="굴림" w:eastAsia="굴림" w:hAnsi="굴림"/>
          <w:b/>
          <w:sz w:val="26"/>
          <w:szCs w:val="26"/>
        </w:rPr>
      </w:pPr>
    </w:p>
    <w:p w:rsidR="003D31B6" w:rsidRPr="003D31B6" w:rsidRDefault="003D31B6" w:rsidP="003D31B6">
      <w:pPr>
        <w:spacing w:after="0" w:line="192" w:lineRule="auto"/>
        <w:rPr>
          <w:rFonts w:ascii="맑은 고딕" w:eastAsia="맑은 고딕" w:hAnsi="맑은 고딕" w:cs="Times New Roman"/>
          <w:b/>
          <w:szCs w:val="20"/>
        </w:rPr>
      </w:pPr>
      <w:r w:rsidRPr="003D31B6">
        <w:rPr>
          <w:rFonts w:ascii="맑은 고딕" w:eastAsia="맑은 고딕" w:hAnsi="맑은 고딕" w:cs="Times New Roman" w:hint="eastAsia"/>
          <w:b/>
          <w:szCs w:val="20"/>
        </w:rPr>
        <w:t>(발기부전치료제)</w:t>
      </w:r>
    </w:p>
    <w:p w:rsidR="0000515C" w:rsidRDefault="0000515C" w:rsidP="00E27B0E">
      <w:pPr>
        <w:spacing w:after="0" w:line="192" w:lineRule="auto"/>
        <w:jc w:val="center"/>
        <w:rPr>
          <w:rFonts w:ascii="맑은 고딕" w:eastAsia="맑은 고딕" w:hAnsi="맑은 고딕" w:cs="Times New Roman"/>
          <w:b/>
          <w:sz w:val="42"/>
          <w:szCs w:val="42"/>
        </w:rPr>
      </w:pPr>
      <w:r>
        <w:rPr>
          <w:rFonts w:ascii="맑은 고딕" w:eastAsia="맑은 고딕" w:hAnsi="맑은 고딕" w:cs="Times New Roman" w:hint="eastAsia"/>
          <w:b/>
          <w:sz w:val="42"/>
          <w:szCs w:val="42"/>
        </w:rPr>
        <w:t xml:space="preserve">팔팔 겉포장 글자색, </w:t>
      </w:r>
      <w:r w:rsidR="003D31B6">
        <w:rPr>
          <w:rFonts w:ascii="맑은 고딕" w:eastAsia="맑은 고딕" w:hAnsi="맑은 고딕" w:cs="Times New Roman"/>
          <w:b/>
          <w:sz w:val="42"/>
          <w:szCs w:val="42"/>
        </w:rPr>
        <w:t>‘</w:t>
      </w:r>
      <w:r>
        <w:rPr>
          <w:rFonts w:ascii="맑은 고딕" w:eastAsia="맑은 고딕" w:hAnsi="맑은 고딕" w:cs="Times New Roman" w:hint="eastAsia"/>
          <w:b/>
          <w:sz w:val="42"/>
          <w:szCs w:val="42"/>
        </w:rPr>
        <w:t>정제-</w:t>
      </w:r>
      <w:r w:rsidRPr="00287A26">
        <w:rPr>
          <w:rFonts w:ascii="맑은 고딕" w:eastAsia="맑은 고딕" w:hAnsi="맑은 고딕" w:cs="Times New Roman" w:hint="eastAsia"/>
          <w:b/>
          <w:color w:val="00B0F0"/>
          <w:sz w:val="42"/>
          <w:szCs w:val="42"/>
        </w:rPr>
        <w:t>블루</w:t>
      </w:r>
      <w:r>
        <w:rPr>
          <w:rFonts w:ascii="맑은 고딕" w:eastAsia="맑은 고딕" w:hAnsi="맑은 고딕" w:cs="Times New Roman" w:hint="eastAsia"/>
          <w:b/>
          <w:color w:val="00B0F0"/>
          <w:sz w:val="42"/>
          <w:szCs w:val="42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42"/>
          <w:szCs w:val="42"/>
        </w:rPr>
        <w:t>츄정-</w:t>
      </w:r>
      <w:r w:rsidRPr="00287A26">
        <w:rPr>
          <w:rFonts w:ascii="맑은 고딕" w:eastAsia="맑은 고딕" w:hAnsi="맑은 고딕" w:cs="Times New Roman" w:hint="eastAsia"/>
          <w:b/>
          <w:color w:val="D60093"/>
          <w:sz w:val="42"/>
          <w:szCs w:val="42"/>
        </w:rPr>
        <w:t>핑크</w:t>
      </w:r>
      <w:r w:rsidR="003D31B6">
        <w:rPr>
          <w:rFonts w:ascii="맑은 고딕" w:eastAsia="맑은 고딕" w:hAnsi="맑은 고딕" w:cs="Times New Roman"/>
          <w:b/>
          <w:color w:val="D60093"/>
          <w:sz w:val="42"/>
          <w:szCs w:val="42"/>
        </w:rPr>
        <w:t>’</w:t>
      </w:r>
      <w:r w:rsidR="003D31B6">
        <w:rPr>
          <w:rFonts w:ascii="맑은 고딕" w:eastAsia="맑은 고딕" w:hAnsi="맑은 고딕" w:cs="Times New Roman" w:hint="eastAsia"/>
          <w:b/>
          <w:sz w:val="42"/>
          <w:szCs w:val="42"/>
        </w:rPr>
        <w:t xml:space="preserve"> 통일</w:t>
      </w:r>
    </w:p>
    <w:p w:rsidR="00E27B0E" w:rsidRDefault="003D31B6" w:rsidP="00E27B0E">
      <w:pPr>
        <w:spacing w:after="0" w:line="192" w:lineRule="auto"/>
        <w:jc w:val="center"/>
        <w:rPr>
          <w:rFonts w:ascii="맑은 고딕" w:eastAsia="맑은 고딕" w:hAnsi="맑은 고딕" w:cs="Times New Roman"/>
          <w:bCs/>
          <w:sz w:val="22"/>
        </w:rPr>
      </w:pPr>
      <w:r>
        <w:rPr>
          <w:rFonts w:asciiTheme="minorEastAsia" w:hAnsiTheme="minorEastAsia" w:cs="Times New Roman" w:hint="eastAsia"/>
          <w:b/>
          <w:sz w:val="26"/>
          <w:szCs w:val="26"/>
        </w:rPr>
        <w:t>한미약품, 제형별 통일성 강화...영업사원∙홈페이지 등 통해 공지</w:t>
      </w:r>
      <w:r w:rsidR="00270FF2" w:rsidRPr="00270FF2">
        <w:rPr>
          <w:rFonts w:asciiTheme="minorEastAsia" w:hAnsiTheme="minorEastAsia" w:cs="Times New Roman" w:hint="eastAsia"/>
          <w:b/>
          <w:sz w:val="26"/>
          <w:szCs w:val="26"/>
        </w:rPr>
        <w:t xml:space="preserve"> </w:t>
      </w:r>
    </w:p>
    <w:p w:rsidR="00E27B0E" w:rsidRPr="003D31B6" w:rsidRDefault="00E27B0E" w:rsidP="00393FF5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AB7883" w:rsidRDefault="0000515C" w:rsidP="0000515C">
      <w:pPr>
        <w:spacing w:after="0" w:line="192" w:lineRule="auto"/>
        <w:ind w:firstLineChars="200" w:firstLine="440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noProof/>
          <w:sz w:val="22"/>
        </w:rPr>
        <w:drawing>
          <wp:inline distT="0" distB="0" distL="0" distR="0">
            <wp:extent cx="5375910" cy="2155740"/>
            <wp:effectExtent l="19050" t="0" r="0" b="0"/>
            <wp:docPr id="2" name="그림 1" descr="팔팔정 츄정 종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팔팔정 츄정 종합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796" cy="2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F9D" w:rsidRPr="00AB7883" w:rsidRDefault="00AB7883" w:rsidP="0000515C">
      <w:pPr>
        <w:spacing w:after="0" w:line="192" w:lineRule="auto"/>
        <w:ind w:firstLineChars="300" w:firstLine="540"/>
        <w:rPr>
          <w:rFonts w:ascii="맑은 고딕" w:eastAsia="맑은 고딕" w:hAnsi="맑은 고딕" w:cs="Times New Roman"/>
          <w:b/>
          <w:bCs/>
          <w:sz w:val="18"/>
          <w:szCs w:val="18"/>
        </w:rPr>
      </w:pPr>
      <w:r w:rsidRPr="00AB7883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&lt;사진&gt; 한미약품은 팔팔정 블루톤</w:t>
      </w:r>
      <w:r w:rsidR="0000515C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(우)</w:t>
      </w:r>
      <w:r w:rsidRPr="00AB7883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, 팔팔츄정</w:t>
      </w:r>
      <w:r w:rsidR="0000515C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(좌)</w:t>
      </w:r>
      <w:r w:rsidRPr="00AB7883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 핑크톤으로 </w:t>
      </w:r>
      <w:r w:rsidR="003D31B6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겉</w:t>
      </w:r>
      <w:r w:rsidRPr="00AB7883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포장 글자색을 통일했다.</w:t>
      </w:r>
    </w:p>
    <w:p w:rsidR="00AB7883" w:rsidRDefault="00AB7883" w:rsidP="00393FF5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E27B0E" w:rsidRDefault="00287A26" w:rsidP="00393FF5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>한미약품 발기부전치료제</w:t>
      </w:r>
      <w:r w:rsidR="003D31B6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>
        <w:rPr>
          <w:rFonts w:ascii="맑은 고딕" w:eastAsia="맑은 고딕" w:hAnsi="맑은 고딕" w:cs="Times New Roman"/>
          <w:bCs/>
          <w:sz w:val="22"/>
        </w:rPr>
        <w:t>‘</w:t>
      </w:r>
      <w:r>
        <w:rPr>
          <w:rFonts w:ascii="맑은 고딕" w:eastAsia="맑은 고딕" w:hAnsi="맑은 고딕" w:cs="Times New Roman" w:hint="eastAsia"/>
          <w:bCs/>
          <w:sz w:val="22"/>
        </w:rPr>
        <w:t>팔팔</w:t>
      </w:r>
      <w:r>
        <w:rPr>
          <w:rFonts w:ascii="맑은 고딕" w:eastAsia="맑은 고딕" w:hAnsi="맑은 고딕" w:cs="Times New Roman"/>
          <w:bCs/>
          <w:sz w:val="22"/>
        </w:rPr>
        <w:t>’</w:t>
      </w:r>
      <w:r w:rsidR="003D31B6">
        <w:rPr>
          <w:rFonts w:ascii="맑은 고딕" w:eastAsia="맑은 고딕" w:hAnsi="맑은 고딕" w:cs="Times New Roman" w:hint="eastAsia"/>
          <w:bCs/>
          <w:sz w:val="22"/>
        </w:rPr>
        <w:t>의 겉포장 글자색이 제형에 따라 통일됐다.</w:t>
      </w:r>
    </w:p>
    <w:p w:rsidR="003D31B6" w:rsidRPr="00287A26" w:rsidRDefault="003D31B6" w:rsidP="00393FF5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287A26" w:rsidRPr="00287A26" w:rsidRDefault="00E27B0E" w:rsidP="00393FF5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한미약품(대표이사 이관순)은 팔팔의 </w:t>
      </w:r>
      <w:r w:rsidR="003D31B6">
        <w:rPr>
          <w:rFonts w:ascii="맑은 고딕" w:eastAsia="맑은 고딕" w:hAnsi="맑은 고딕" w:cs="Times New Roman" w:hint="eastAsia"/>
          <w:bCs/>
          <w:sz w:val="22"/>
        </w:rPr>
        <w:t>제형별 통일성 강화를 위해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287A26">
        <w:rPr>
          <w:rFonts w:ascii="맑은 고딕" w:eastAsia="맑은 고딕" w:hAnsi="맑은 고딕" w:cs="Times New Roman" w:hint="eastAsia"/>
          <w:bCs/>
          <w:sz w:val="22"/>
        </w:rPr>
        <w:t>팔팔정</w:t>
      </w:r>
      <w:r w:rsidR="003B7F9D">
        <w:rPr>
          <w:rFonts w:ascii="맑은 고딕" w:eastAsia="맑은 고딕" w:hAnsi="맑은 고딕" w:cs="Times New Roman" w:hint="eastAsia"/>
          <w:bCs/>
          <w:sz w:val="22"/>
        </w:rPr>
        <w:t>(</w:t>
      </w:r>
      <w:r>
        <w:rPr>
          <w:rFonts w:ascii="맑은 고딕" w:eastAsia="맑은 고딕" w:hAnsi="맑은 고딕" w:cs="Times New Roman" w:hint="eastAsia"/>
          <w:bCs/>
          <w:sz w:val="22"/>
        </w:rPr>
        <w:t>50mg</w:t>
      </w:r>
      <w:r w:rsidR="003B7F9D">
        <w:rPr>
          <w:rFonts w:ascii="맑은 고딕" w:eastAsia="맑은 고딕" w:hAnsi="맑은 고딕" w:cs="Times New Roman" w:hint="eastAsia"/>
          <w:bCs/>
          <w:sz w:val="22"/>
        </w:rPr>
        <w:t xml:space="preserve">∙100mg)은 </w:t>
      </w:r>
      <w:r w:rsidR="00287A26">
        <w:rPr>
          <w:rFonts w:ascii="맑은 고딕" w:eastAsia="맑은 고딕" w:hAnsi="맑은 고딕" w:cs="Times New Roman" w:hint="eastAsia"/>
          <w:bCs/>
          <w:sz w:val="22"/>
        </w:rPr>
        <w:t>블루톤, 팔팔츄정</w:t>
      </w:r>
      <w:r w:rsidR="003B7F9D">
        <w:rPr>
          <w:rFonts w:ascii="맑은 고딕" w:eastAsia="맑은 고딕" w:hAnsi="맑은 고딕" w:cs="Times New Roman" w:hint="eastAsia"/>
          <w:bCs/>
          <w:sz w:val="22"/>
        </w:rPr>
        <w:t>(</w:t>
      </w:r>
      <w:r w:rsidR="00287A26">
        <w:rPr>
          <w:rFonts w:ascii="맑은 고딕" w:eastAsia="맑은 고딕" w:hAnsi="맑은 고딕" w:cs="Times New Roman" w:hint="eastAsia"/>
          <w:bCs/>
          <w:sz w:val="22"/>
        </w:rPr>
        <w:t>25mg∙50mg∙100mg</w:t>
      </w:r>
      <w:r w:rsidR="003B7F9D">
        <w:rPr>
          <w:rFonts w:ascii="맑은 고딕" w:eastAsia="맑은 고딕" w:hAnsi="맑은 고딕" w:cs="Times New Roman" w:hint="eastAsia"/>
          <w:bCs/>
          <w:sz w:val="22"/>
        </w:rPr>
        <w:t>)은</w:t>
      </w:r>
      <w:r w:rsidR="00287A26">
        <w:rPr>
          <w:rFonts w:ascii="맑은 고딕" w:eastAsia="맑은 고딕" w:hAnsi="맑은 고딕" w:cs="Times New Roman" w:hint="eastAsia"/>
          <w:bCs/>
          <w:sz w:val="22"/>
        </w:rPr>
        <w:t xml:space="preserve"> 핑크톤으로 통일했다고 9일 밝혔다.</w:t>
      </w:r>
    </w:p>
    <w:p w:rsidR="00287A26" w:rsidRPr="003D31B6" w:rsidRDefault="00287A26" w:rsidP="007F032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3B7F9D" w:rsidRDefault="003B7F9D" w:rsidP="007F032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>다만, 팔팔츄정 25</w:t>
      </w:r>
      <w:r>
        <w:rPr>
          <w:rFonts w:ascii="맑은 고딕" w:eastAsia="맑은 고딕" w:hAnsi="맑은 고딕" w:cs="Times New Roman"/>
          <w:bCs/>
          <w:sz w:val="22"/>
        </w:rPr>
        <w:t>mg의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경우, </w:t>
      </w:r>
      <w:r w:rsidR="003D31B6">
        <w:rPr>
          <w:rFonts w:ascii="맑은 고딕" w:eastAsia="맑은 고딕" w:hAnsi="맑은 고딕" w:cs="Times New Roman" w:hint="eastAsia"/>
          <w:bCs/>
          <w:sz w:val="22"/>
        </w:rPr>
        <w:t xml:space="preserve">기존 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재고물량이 소진되는대로 </w:t>
      </w:r>
      <w:r w:rsidR="003D31B6">
        <w:rPr>
          <w:rFonts w:ascii="맑은 고딕" w:eastAsia="맑은 고딕" w:hAnsi="맑은 고딕" w:cs="Times New Roman" w:hint="eastAsia"/>
          <w:bCs/>
          <w:sz w:val="22"/>
        </w:rPr>
        <w:t xml:space="preserve">새로운 색상이 적용돼 출하될 예정이다. 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</w:p>
    <w:p w:rsidR="003B7F9D" w:rsidRDefault="003B7F9D" w:rsidP="007F032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3D31B6" w:rsidRDefault="00E27B0E" w:rsidP="007F032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>그동안 팔팔</w:t>
      </w:r>
      <w:r w:rsidR="003D31B6">
        <w:rPr>
          <w:rFonts w:ascii="맑은 고딕" w:eastAsia="맑은 고딕" w:hAnsi="맑은 고딕" w:cs="Times New Roman" w:hint="eastAsia"/>
          <w:bCs/>
          <w:sz w:val="22"/>
        </w:rPr>
        <w:t xml:space="preserve">의 겉포장 글자색은 용량 및 제형별로 </w:t>
      </w:r>
      <w:r w:rsidR="007A40B0">
        <w:rPr>
          <w:rFonts w:ascii="맑은 고딕" w:eastAsia="맑은 고딕" w:hAnsi="맑은 고딕" w:cs="Times New Roman" w:hint="eastAsia"/>
          <w:bCs/>
          <w:sz w:val="22"/>
        </w:rPr>
        <w:t>녹</w:t>
      </w:r>
      <w:r w:rsidR="003D31B6">
        <w:rPr>
          <w:rFonts w:ascii="맑은 고딕" w:eastAsia="맑은 고딕" w:hAnsi="맑은 고딕" w:cs="Times New Roman" w:hint="eastAsia"/>
          <w:bCs/>
          <w:sz w:val="22"/>
        </w:rPr>
        <w:t xml:space="preserve">색, 흰색 등 다양한 색상으로 표기돼 출시되어 왔다. </w:t>
      </w:r>
    </w:p>
    <w:p w:rsidR="00E27B0E" w:rsidRDefault="00E27B0E" w:rsidP="007F032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51196D" w:rsidRDefault="0051196D" w:rsidP="007F032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한미약품 관계자는 </w:t>
      </w:r>
      <w:r>
        <w:rPr>
          <w:rFonts w:ascii="맑은 고딕" w:eastAsia="맑은 고딕" w:hAnsi="맑은 고딕" w:cs="Times New Roman"/>
          <w:bCs/>
          <w:sz w:val="22"/>
        </w:rPr>
        <w:t>“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국내 발기부전치료제 처방 1위 제품인 </w:t>
      </w:r>
      <w:r>
        <w:rPr>
          <w:rFonts w:ascii="맑은 고딕" w:eastAsia="맑은 고딕" w:hAnsi="맑은 고딕" w:cs="Times New Roman"/>
          <w:bCs/>
          <w:sz w:val="22"/>
        </w:rPr>
        <w:t>‘</w:t>
      </w:r>
      <w:r>
        <w:rPr>
          <w:rFonts w:ascii="맑은 고딕" w:eastAsia="맑은 고딕" w:hAnsi="맑은 고딕" w:cs="Times New Roman" w:hint="eastAsia"/>
          <w:bCs/>
          <w:sz w:val="22"/>
        </w:rPr>
        <w:t>팔팔</w:t>
      </w:r>
      <w:r>
        <w:rPr>
          <w:rFonts w:ascii="맑은 고딕" w:eastAsia="맑은 고딕" w:hAnsi="맑은 고딕" w:cs="Times New Roman"/>
          <w:bCs/>
          <w:sz w:val="22"/>
        </w:rPr>
        <w:t>’</w:t>
      </w:r>
      <w:r>
        <w:rPr>
          <w:rFonts w:ascii="맑은 고딕" w:eastAsia="맑은 고딕" w:hAnsi="맑은 고딕" w:cs="Times New Roman" w:hint="eastAsia"/>
          <w:bCs/>
          <w:sz w:val="22"/>
        </w:rPr>
        <w:t>의 확고한 브랜드 구축</w:t>
      </w:r>
      <w:r w:rsidR="003B7F9D">
        <w:rPr>
          <w:rFonts w:ascii="맑은 고딕" w:eastAsia="맑은 고딕" w:hAnsi="맑은 고딕" w:cs="Times New Roman" w:hint="eastAsia"/>
          <w:bCs/>
          <w:sz w:val="22"/>
        </w:rPr>
        <w:t>과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제품 신뢰도를 높이기 위해 글자색을 </w:t>
      </w:r>
      <w:r w:rsidR="003B7F9D">
        <w:rPr>
          <w:rFonts w:ascii="맑은 고딕" w:eastAsia="맑은 고딕" w:hAnsi="맑은 고딕" w:cs="Times New Roman" w:hint="eastAsia"/>
          <w:bCs/>
          <w:sz w:val="22"/>
        </w:rPr>
        <w:t xml:space="preserve">제형별로 </w:t>
      </w:r>
      <w:r>
        <w:rPr>
          <w:rFonts w:ascii="맑은 고딕" w:eastAsia="맑은 고딕" w:hAnsi="맑은 고딕" w:cs="Times New Roman" w:hint="eastAsia"/>
          <w:bCs/>
          <w:sz w:val="22"/>
        </w:rPr>
        <w:t>통일했다</w:t>
      </w:r>
      <w:r>
        <w:rPr>
          <w:rFonts w:ascii="맑은 고딕" w:eastAsia="맑은 고딕" w:hAnsi="맑은 고딕" w:cs="Times New Roman"/>
          <w:bCs/>
          <w:sz w:val="22"/>
        </w:rPr>
        <w:t>”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며 </w:t>
      </w:r>
      <w:r>
        <w:rPr>
          <w:rFonts w:ascii="맑은 고딕" w:eastAsia="맑은 고딕" w:hAnsi="맑은 고딕" w:cs="Times New Roman"/>
          <w:bCs/>
          <w:sz w:val="22"/>
        </w:rPr>
        <w:t>“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해당 내용을 </w:t>
      </w:r>
      <w:r w:rsidR="003D31B6">
        <w:rPr>
          <w:rFonts w:ascii="맑은 고딕" w:eastAsia="맑은 고딕" w:hAnsi="맑은 고딕" w:cs="Times New Roman" w:hint="eastAsia"/>
          <w:bCs/>
          <w:sz w:val="22"/>
        </w:rPr>
        <w:t>영업사원 및 홈페이지 등을 통해 적극 공지해 나가겠다</w:t>
      </w:r>
      <w:r>
        <w:rPr>
          <w:rFonts w:ascii="맑은 고딕" w:eastAsia="맑은 고딕" w:hAnsi="맑은 고딕" w:cs="Times New Roman"/>
          <w:bCs/>
          <w:sz w:val="22"/>
        </w:rPr>
        <w:t>”</w:t>
      </w:r>
      <w:r>
        <w:rPr>
          <w:rFonts w:ascii="맑은 고딕" w:eastAsia="맑은 고딕" w:hAnsi="맑은 고딕" w:cs="Times New Roman" w:hint="eastAsia"/>
          <w:bCs/>
          <w:sz w:val="22"/>
        </w:rPr>
        <w:t>고 밝혔다.</w:t>
      </w:r>
    </w:p>
    <w:p w:rsidR="0051196D" w:rsidRPr="003D31B6" w:rsidRDefault="0051196D" w:rsidP="007F032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A15FF0" w:rsidRPr="00E53C80" w:rsidRDefault="00C24B92" w:rsidP="007A40B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>한편, 팔팔은 실데나필 성분의 발기부전치료</w:t>
      </w:r>
      <w:r w:rsidR="00A027FC">
        <w:rPr>
          <w:rFonts w:ascii="맑은 고딕" w:eastAsia="맑은 고딕" w:hAnsi="맑은 고딕" w:cs="Times New Roman" w:hint="eastAsia"/>
          <w:bCs/>
          <w:sz w:val="22"/>
        </w:rPr>
        <w:t>제</w:t>
      </w:r>
      <w:r w:rsidR="0023722A">
        <w:rPr>
          <w:rFonts w:ascii="맑은 고딕" w:eastAsia="맑은 고딕" w:hAnsi="맑은 고딕" w:cs="Times New Roman" w:hint="eastAsia"/>
          <w:bCs/>
          <w:sz w:val="22"/>
        </w:rPr>
        <w:t xml:space="preserve">로, </w:t>
      </w:r>
      <w:r w:rsidR="0023722A" w:rsidRPr="00270FF2">
        <w:rPr>
          <w:rFonts w:ascii="맑은 고딕" w:eastAsia="맑은 고딕" w:hAnsi="맑은 고딕" w:cs="Times New Roman" w:hint="eastAsia"/>
          <w:bCs/>
          <w:sz w:val="22"/>
        </w:rPr>
        <w:t xml:space="preserve">성 행위 1시간 전에 복용하면 4~6시간 동안 약효가 지속된다. </w:t>
      </w:r>
      <w:r w:rsidR="00A027FC">
        <w:rPr>
          <w:rFonts w:ascii="맑은 고딕" w:eastAsia="맑은 고딕" w:hAnsi="맑은 고딕" w:cs="Times New Roman" w:hint="eastAsia"/>
          <w:bCs/>
          <w:sz w:val="22"/>
        </w:rPr>
        <w:t xml:space="preserve">한미약품은 </w:t>
      </w:r>
      <w:r w:rsidRPr="00C24B92">
        <w:rPr>
          <w:rFonts w:ascii="맑은 고딕" w:eastAsia="맑은 고딕" w:hAnsi="맑은 고딕" w:cs="Times New Roman" w:hint="eastAsia"/>
          <w:bCs/>
          <w:sz w:val="22"/>
        </w:rPr>
        <w:t xml:space="preserve">환자 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상태별 </w:t>
      </w:r>
      <w:r w:rsidRPr="00C24B92">
        <w:rPr>
          <w:rFonts w:ascii="맑은 고딕" w:eastAsia="맑은 고딕" w:hAnsi="맑은 고딕" w:cs="Times New Roman" w:hint="eastAsia"/>
          <w:bCs/>
          <w:sz w:val="22"/>
        </w:rPr>
        <w:t>맞춤형 처방</w:t>
      </w:r>
      <w:r>
        <w:rPr>
          <w:rFonts w:ascii="맑은 고딕" w:eastAsia="맑은 고딕" w:hAnsi="맑은 고딕" w:cs="Times New Roman" w:hint="eastAsia"/>
          <w:bCs/>
          <w:sz w:val="22"/>
        </w:rPr>
        <w:t>을 위해</w:t>
      </w:r>
      <w:r w:rsidRPr="00C24B92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23722A" w:rsidRPr="00C24B92">
        <w:rPr>
          <w:rFonts w:ascii="맑은 고딕" w:eastAsia="맑은 고딕" w:hAnsi="맑은 고딕" w:cs="Times New Roman" w:hint="eastAsia"/>
          <w:bCs/>
          <w:sz w:val="22"/>
        </w:rPr>
        <w:t xml:space="preserve">일반 정제 50mg, 100mg </w:t>
      </w:r>
      <w:r w:rsidR="0023722A">
        <w:rPr>
          <w:rFonts w:ascii="맑은 고딕" w:eastAsia="맑은 고딕" w:hAnsi="맑은 고딕" w:cs="Times New Roman" w:hint="eastAsia"/>
          <w:bCs/>
          <w:sz w:val="22"/>
        </w:rPr>
        <w:t xml:space="preserve">와 </w:t>
      </w:r>
      <w:r w:rsidRPr="00C24B92">
        <w:rPr>
          <w:rFonts w:ascii="맑은 고딕" w:eastAsia="맑은 고딕" w:hAnsi="맑은 고딕" w:cs="Times New Roman" w:hint="eastAsia"/>
          <w:bCs/>
          <w:sz w:val="22"/>
        </w:rPr>
        <w:t>츄정</w:t>
      </w:r>
      <w:r w:rsidR="00270FF2">
        <w:rPr>
          <w:rFonts w:ascii="맑은 고딕" w:eastAsia="맑은 고딕" w:hAnsi="맑은 고딕" w:cs="Times New Roman" w:hint="eastAsia"/>
          <w:bCs/>
          <w:sz w:val="22"/>
        </w:rPr>
        <w:t xml:space="preserve"> 25mg, </w:t>
      </w:r>
      <w:r w:rsidRPr="00C24B92">
        <w:rPr>
          <w:rFonts w:ascii="맑은 고딕" w:eastAsia="맑은 고딕" w:hAnsi="맑은 고딕" w:cs="Times New Roman" w:hint="eastAsia"/>
          <w:bCs/>
          <w:sz w:val="22"/>
        </w:rPr>
        <w:t xml:space="preserve">50mg, 100mg 등 </w:t>
      </w:r>
      <w:r w:rsidR="003D31B6">
        <w:rPr>
          <w:rFonts w:ascii="맑은 고딕" w:eastAsia="맑은 고딕" w:hAnsi="맑은 고딕" w:cs="Times New Roman" w:hint="eastAsia"/>
          <w:bCs/>
          <w:sz w:val="22"/>
        </w:rPr>
        <w:t>다양한 제형과 용량을 보유하고 있다.</w:t>
      </w:r>
      <w:r w:rsidR="007A40B0">
        <w:rPr>
          <w:rFonts w:ascii="맑은 고딕" w:eastAsia="맑은 고딕" w:hAnsi="맑은 고딕" w:cs="Times New Roman" w:hint="eastAsia"/>
          <w:bCs/>
          <w:sz w:val="22"/>
        </w:rPr>
        <w:t xml:space="preserve">                      </w:t>
      </w:r>
      <w:r w:rsidR="00947F8D" w:rsidRPr="00614F24">
        <w:rPr>
          <w:rFonts w:hint="eastAsia"/>
          <w:b/>
          <w:sz w:val="22"/>
        </w:rPr>
        <w:t>&lt;끝&gt;</w:t>
      </w:r>
    </w:p>
    <w:sectPr w:rsidR="00A15FF0" w:rsidRPr="00E53C80" w:rsidSect="009A1751">
      <w:headerReference w:type="default" r:id="rId11"/>
      <w:footerReference w:type="default" r:id="rId12"/>
      <w:headerReference w:type="first" r:id="rId13"/>
      <w:pgSz w:w="11906" w:h="16838"/>
      <w:pgMar w:top="1418" w:right="1134" w:bottom="1440" w:left="1134" w:header="850" w:footer="340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EB2" w:rsidRDefault="00154EB2" w:rsidP="005C7C99">
      <w:pPr>
        <w:spacing w:after="0" w:line="240" w:lineRule="auto"/>
      </w:pPr>
      <w:r>
        <w:separator/>
      </w:r>
    </w:p>
  </w:endnote>
  <w:endnote w:type="continuationSeparator" w:id="1">
    <w:p w:rsidR="00154EB2" w:rsidRDefault="00154EB2" w:rsidP="005C7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96E" w:rsidRDefault="0011696E" w:rsidP="005C7C99">
    <w:pPr>
      <w:pStyle w:val="a4"/>
      <w:jc w:val="right"/>
    </w:pPr>
    <w:r>
      <w:rPr>
        <w:rFonts w:hint="eastAsia"/>
        <w:noProof/>
      </w:rPr>
      <w:drawing>
        <wp:inline distT="0" distB="0" distL="0" distR="0">
          <wp:extent cx="2496477" cy="432000"/>
          <wp:effectExtent l="19050" t="0" r="0" b="0"/>
          <wp:docPr id="3" name="그림 2" descr="보도자료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보도자료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647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EB2" w:rsidRDefault="00154EB2" w:rsidP="005C7C99">
      <w:pPr>
        <w:spacing w:after="0" w:line="240" w:lineRule="auto"/>
      </w:pPr>
      <w:r>
        <w:separator/>
      </w:r>
    </w:p>
  </w:footnote>
  <w:footnote w:type="continuationSeparator" w:id="1">
    <w:p w:rsidR="00154EB2" w:rsidRDefault="00154EB2" w:rsidP="005C7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96E" w:rsidRDefault="00E70C3E" w:rsidP="009A1751">
    <w:pPr>
      <w:pStyle w:val="a3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1pt;margin-top:26.05pt;width:485.15pt;height:0;flip:x;z-index:251658240" o:connectortype="straight" strokecolor="#b8cce4 [1300]" strokeweight="1pt">
          <v:shadow type="perspective" color="#243f60 [1604]" opacity=".5" offset="1pt" offset2="-1pt"/>
        </v:shape>
      </w:pict>
    </w:r>
    <w:r w:rsidR="0011696E">
      <w:rPr>
        <w:rFonts w:hint="eastAsia"/>
        <w:noProof/>
      </w:rPr>
      <w:drawing>
        <wp:inline distT="0" distB="0" distL="0" distR="0">
          <wp:extent cx="1774372" cy="278579"/>
          <wp:effectExtent l="19050" t="0" r="0" b="0"/>
          <wp:docPr id="7" name="그림 6" descr="보도자료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보도자료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4825" cy="281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96E" w:rsidRDefault="0011696E">
    <w:pPr>
      <w:pStyle w:val="a3"/>
    </w:pPr>
    <w:r>
      <w:rPr>
        <w:noProof/>
      </w:rPr>
      <w:drawing>
        <wp:inline distT="0" distB="0" distL="0" distR="0">
          <wp:extent cx="4794420" cy="685800"/>
          <wp:effectExtent l="19050" t="0" r="6180" b="0"/>
          <wp:docPr id="6" name="그림 5" descr="보도자료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보도자료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9568" cy="685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5538">
      <o:colormenu v:ext="edit" strokecolor="none [1300]"/>
    </o:shapedefaults>
    <o:shapelayout v:ext="edit">
      <o:idmap v:ext="edit" data="1"/>
      <o:rules v:ext="edit">
        <o:r id="V:Rule2" type="connector" idref="#_x0000_s1025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7C99"/>
    <w:rsid w:val="0000515C"/>
    <w:rsid w:val="00006481"/>
    <w:rsid w:val="00035102"/>
    <w:rsid w:val="00036412"/>
    <w:rsid w:val="00045DAD"/>
    <w:rsid w:val="0006767E"/>
    <w:rsid w:val="000A26D7"/>
    <w:rsid w:val="000A5A43"/>
    <w:rsid w:val="000B1713"/>
    <w:rsid w:val="000B6E6B"/>
    <w:rsid w:val="000C3CF6"/>
    <w:rsid w:val="000D67EE"/>
    <w:rsid w:val="000E28E6"/>
    <w:rsid w:val="000E53EE"/>
    <w:rsid w:val="000F36C4"/>
    <w:rsid w:val="000F54BC"/>
    <w:rsid w:val="00100B8D"/>
    <w:rsid w:val="00101F5E"/>
    <w:rsid w:val="0011696E"/>
    <w:rsid w:val="00124021"/>
    <w:rsid w:val="0012519E"/>
    <w:rsid w:val="001258C7"/>
    <w:rsid w:val="00133E41"/>
    <w:rsid w:val="00153D96"/>
    <w:rsid w:val="00154EB2"/>
    <w:rsid w:val="001712DF"/>
    <w:rsid w:val="0017195C"/>
    <w:rsid w:val="00190EE5"/>
    <w:rsid w:val="001A579D"/>
    <w:rsid w:val="001B4319"/>
    <w:rsid w:val="001C7B4C"/>
    <w:rsid w:val="001D1314"/>
    <w:rsid w:val="001D2647"/>
    <w:rsid w:val="001D7290"/>
    <w:rsid w:val="001D79FA"/>
    <w:rsid w:val="001F030A"/>
    <w:rsid w:val="001F0E53"/>
    <w:rsid w:val="001F2FEE"/>
    <w:rsid w:val="001F3B19"/>
    <w:rsid w:val="002146E8"/>
    <w:rsid w:val="00220A32"/>
    <w:rsid w:val="00231A82"/>
    <w:rsid w:val="00233BE9"/>
    <w:rsid w:val="0023722A"/>
    <w:rsid w:val="00243444"/>
    <w:rsid w:val="0026049D"/>
    <w:rsid w:val="0026220E"/>
    <w:rsid w:val="00265F12"/>
    <w:rsid w:val="00267727"/>
    <w:rsid w:val="00270FF2"/>
    <w:rsid w:val="002727B9"/>
    <w:rsid w:val="00280900"/>
    <w:rsid w:val="00287A26"/>
    <w:rsid w:val="002A5166"/>
    <w:rsid w:val="002B064A"/>
    <w:rsid w:val="002B1F0E"/>
    <w:rsid w:val="002B2B6E"/>
    <w:rsid w:val="002D7901"/>
    <w:rsid w:val="002E5163"/>
    <w:rsid w:val="002F0B78"/>
    <w:rsid w:val="0030128D"/>
    <w:rsid w:val="00304FCF"/>
    <w:rsid w:val="00313E97"/>
    <w:rsid w:val="00316ED7"/>
    <w:rsid w:val="00326702"/>
    <w:rsid w:val="003366FE"/>
    <w:rsid w:val="00360616"/>
    <w:rsid w:val="003660E7"/>
    <w:rsid w:val="00386CFB"/>
    <w:rsid w:val="003937A7"/>
    <w:rsid w:val="00393FF5"/>
    <w:rsid w:val="003A597A"/>
    <w:rsid w:val="003B1AF1"/>
    <w:rsid w:val="003B2EF4"/>
    <w:rsid w:val="003B7F9D"/>
    <w:rsid w:val="003C4D26"/>
    <w:rsid w:val="003C577A"/>
    <w:rsid w:val="003D31B6"/>
    <w:rsid w:val="00407372"/>
    <w:rsid w:val="00415E43"/>
    <w:rsid w:val="00424C31"/>
    <w:rsid w:val="00426DCA"/>
    <w:rsid w:val="0043105D"/>
    <w:rsid w:val="00431850"/>
    <w:rsid w:val="00446F24"/>
    <w:rsid w:val="00451359"/>
    <w:rsid w:val="00455335"/>
    <w:rsid w:val="004639D3"/>
    <w:rsid w:val="004661D5"/>
    <w:rsid w:val="004673A0"/>
    <w:rsid w:val="004933E0"/>
    <w:rsid w:val="0049757C"/>
    <w:rsid w:val="004C3720"/>
    <w:rsid w:val="004D07BC"/>
    <w:rsid w:val="004E4EB2"/>
    <w:rsid w:val="004E5D19"/>
    <w:rsid w:val="004E6DBA"/>
    <w:rsid w:val="004F136A"/>
    <w:rsid w:val="0051196D"/>
    <w:rsid w:val="005151A7"/>
    <w:rsid w:val="005325F4"/>
    <w:rsid w:val="0053616A"/>
    <w:rsid w:val="00540916"/>
    <w:rsid w:val="00557161"/>
    <w:rsid w:val="005573ED"/>
    <w:rsid w:val="005638C6"/>
    <w:rsid w:val="0058610B"/>
    <w:rsid w:val="005914DD"/>
    <w:rsid w:val="005A244D"/>
    <w:rsid w:val="005A4F6F"/>
    <w:rsid w:val="005A7E1F"/>
    <w:rsid w:val="005B264A"/>
    <w:rsid w:val="005C2F36"/>
    <w:rsid w:val="005C7C99"/>
    <w:rsid w:val="005E2E2E"/>
    <w:rsid w:val="00602629"/>
    <w:rsid w:val="00614007"/>
    <w:rsid w:val="00614715"/>
    <w:rsid w:val="00614F24"/>
    <w:rsid w:val="006365CF"/>
    <w:rsid w:val="0066092F"/>
    <w:rsid w:val="00663BD9"/>
    <w:rsid w:val="00675033"/>
    <w:rsid w:val="00683F9C"/>
    <w:rsid w:val="006A2E02"/>
    <w:rsid w:val="006B512E"/>
    <w:rsid w:val="006C79C5"/>
    <w:rsid w:val="006E04FF"/>
    <w:rsid w:val="006E37D0"/>
    <w:rsid w:val="006E6062"/>
    <w:rsid w:val="006F3797"/>
    <w:rsid w:val="00711567"/>
    <w:rsid w:val="00711D79"/>
    <w:rsid w:val="007126C8"/>
    <w:rsid w:val="007238DA"/>
    <w:rsid w:val="00747716"/>
    <w:rsid w:val="007513FC"/>
    <w:rsid w:val="00757EE5"/>
    <w:rsid w:val="00766C44"/>
    <w:rsid w:val="00774730"/>
    <w:rsid w:val="00775A2E"/>
    <w:rsid w:val="00775D57"/>
    <w:rsid w:val="00781D62"/>
    <w:rsid w:val="007910D7"/>
    <w:rsid w:val="00793A58"/>
    <w:rsid w:val="007960CC"/>
    <w:rsid w:val="007A40B0"/>
    <w:rsid w:val="007B5AA2"/>
    <w:rsid w:val="007D682F"/>
    <w:rsid w:val="007F032A"/>
    <w:rsid w:val="007F4CC3"/>
    <w:rsid w:val="007F776A"/>
    <w:rsid w:val="00816EDD"/>
    <w:rsid w:val="00844B03"/>
    <w:rsid w:val="00851336"/>
    <w:rsid w:val="008617F8"/>
    <w:rsid w:val="0086275E"/>
    <w:rsid w:val="008A3306"/>
    <w:rsid w:val="008C4717"/>
    <w:rsid w:val="008D2B1B"/>
    <w:rsid w:val="00910090"/>
    <w:rsid w:val="009142F8"/>
    <w:rsid w:val="00916B0B"/>
    <w:rsid w:val="00947F8D"/>
    <w:rsid w:val="009615AA"/>
    <w:rsid w:val="00963D68"/>
    <w:rsid w:val="00975CDA"/>
    <w:rsid w:val="00981B88"/>
    <w:rsid w:val="00985D7A"/>
    <w:rsid w:val="009A1751"/>
    <w:rsid w:val="009A4AF2"/>
    <w:rsid w:val="009C1D33"/>
    <w:rsid w:val="009C4E9D"/>
    <w:rsid w:val="009F17B1"/>
    <w:rsid w:val="009F3052"/>
    <w:rsid w:val="009F393D"/>
    <w:rsid w:val="00A0085D"/>
    <w:rsid w:val="00A027FC"/>
    <w:rsid w:val="00A07BEC"/>
    <w:rsid w:val="00A15FF0"/>
    <w:rsid w:val="00A611FA"/>
    <w:rsid w:val="00A63F1E"/>
    <w:rsid w:val="00AA0ADF"/>
    <w:rsid w:val="00AA131E"/>
    <w:rsid w:val="00AB26CB"/>
    <w:rsid w:val="00AB2C90"/>
    <w:rsid w:val="00AB62DB"/>
    <w:rsid w:val="00AB7883"/>
    <w:rsid w:val="00AD11BC"/>
    <w:rsid w:val="00AE0A2B"/>
    <w:rsid w:val="00AE2ED6"/>
    <w:rsid w:val="00AE7585"/>
    <w:rsid w:val="00B00F3C"/>
    <w:rsid w:val="00B0186C"/>
    <w:rsid w:val="00B138C3"/>
    <w:rsid w:val="00B27995"/>
    <w:rsid w:val="00B36A8F"/>
    <w:rsid w:val="00B446DA"/>
    <w:rsid w:val="00B45D32"/>
    <w:rsid w:val="00B5527B"/>
    <w:rsid w:val="00B62F20"/>
    <w:rsid w:val="00B82A02"/>
    <w:rsid w:val="00B91EAB"/>
    <w:rsid w:val="00BA02D0"/>
    <w:rsid w:val="00BA23BA"/>
    <w:rsid w:val="00BB344F"/>
    <w:rsid w:val="00BD2A60"/>
    <w:rsid w:val="00BD598D"/>
    <w:rsid w:val="00BD71A4"/>
    <w:rsid w:val="00BE0011"/>
    <w:rsid w:val="00C01EB4"/>
    <w:rsid w:val="00C11B9B"/>
    <w:rsid w:val="00C24B92"/>
    <w:rsid w:val="00C378FC"/>
    <w:rsid w:val="00C53F46"/>
    <w:rsid w:val="00C70715"/>
    <w:rsid w:val="00C7444B"/>
    <w:rsid w:val="00C82E65"/>
    <w:rsid w:val="00C92196"/>
    <w:rsid w:val="00CC7F64"/>
    <w:rsid w:val="00CE256D"/>
    <w:rsid w:val="00CE31DD"/>
    <w:rsid w:val="00D040E1"/>
    <w:rsid w:val="00D12461"/>
    <w:rsid w:val="00D1617E"/>
    <w:rsid w:val="00D21343"/>
    <w:rsid w:val="00D24788"/>
    <w:rsid w:val="00D376EE"/>
    <w:rsid w:val="00D66EE5"/>
    <w:rsid w:val="00D70874"/>
    <w:rsid w:val="00D80F91"/>
    <w:rsid w:val="00DA5D01"/>
    <w:rsid w:val="00DB1847"/>
    <w:rsid w:val="00DB3C0E"/>
    <w:rsid w:val="00DC52DD"/>
    <w:rsid w:val="00DC6F92"/>
    <w:rsid w:val="00DD3A67"/>
    <w:rsid w:val="00DD6742"/>
    <w:rsid w:val="00DE3E84"/>
    <w:rsid w:val="00DF3F01"/>
    <w:rsid w:val="00DF4209"/>
    <w:rsid w:val="00E0234F"/>
    <w:rsid w:val="00E07953"/>
    <w:rsid w:val="00E13801"/>
    <w:rsid w:val="00E27B0E"/>
    <w:rsid w:val="00E30FEC"/>
    <w:rsid w:val="00E33D89"/>
    <w:rsid w:val="00E53C80"/>
    <w:rsid w:val="00E65852"/>
    <w:rsid w:val="00E66532"/>
    <w:rsid w:val="00E70A0A"/>
    <w:rsid w:val="00E70C3E"/>
    <w:rsid w:val="00E71646"/>
    <w:rsid w:val="00E74D94"/>
    <w:rsid w:val="00E76E24"/>
    <w:rsid w:val="00E87A27"/>
    <w:rsid w:val="00E96C47"/>
    <w:rsid w:val="00EA2F30"/>
    <w:rsid w:val="00EA3119"/>
    <w:rsid w:val="00EB27A5"/>
    <w:rsid w:val="00ED7789"/>
    <w:rsid w:val="00EE0C16"/>
    <w:rsid w:val="00EF57A6"/>
    <w:rsid w:val="00F00373"/>
    <w:rsid w:val="00F010D3"/>
    <w:rsid w:val="00F05B8D"/>
    <w:rsid w:val="00F121F5"/>
    <w:rsid w:val="00F3682E"/>
    <w:rsid w:val="00F62315"/>
    <w:rsid w:val="00F6487B"/>
    <w:rsid w:val="00F6688B"/>
    <w:rsid w:val="00F7384A"/>
    <w:rsid w:val="00F763CF"/>
    <w:rsid w:val="00F77216"/>
    <w:rsid w:val="00F855F0"/>
    <w:rsid w:val="00F91E3E"/>
    <w:rsid w:val="00F92C91"/>
    <w:rsid w:val="00FB028A"/>
    <w:rsid w:val="00FB7867"/>
    <w:rsid w:val="00FC62B2"/>
    <w:rsid w:val="00FD5F55"/>
    <w:rsid w:val="00FD6360"/>
    <w:rsid w:val="00FE0493"/>
    <w:rsid w:val="00FE6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o:colormenu v:ext="edit" strokecolor="none [1300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4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7C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C7C99"/>
  </w:style>
  <w:style w:type="paragraph" w:styleId="a4">
    <w:name w:val="footer"/>
    <w:basedOn w:val="a"/>
    <w:link w:val="Char0"/>
    <w:uiPriority w:val="99"/>
    <w:semiHidden/>
    <w:unhideWhenUsed/>
    <w:rsid w:val="005C7C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5C7C99"/>
  </w:style>
  <w:style w:type="paragraph" w:styleId="a5">
    <w:name w:val="Balloon Text"/>
    <w:basedOn w:val="a"/>
    <w:link w:val="Char1"/>
    <w:uiPriority w:val="99"/>
    <w:semiHidden/>
    <w:unhideWhenUsed/>
    <w:rsid w:val="005C7C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C7C9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00F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00F3C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424C31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424C31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424C3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24C31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424C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8843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1747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8474">
                  <w:marLeft w:val="137"/>
                  <w:marRight w:val="1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91023">
                      <w:marLeft w:val="0"/>
                      <w:marRight w:val="0"/>
                      <w:marTop w:val="0"/>
                      <w:marBottom w:val="1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9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3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4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84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2114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700">
                  <w:marLeft w:val="137"/>
                  <w:marRight w:val="1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9616">
                      <w:marLeft w:val="0"/>
                      <w:marRight w:val="0"/>
                      <w:marTop w:val="0"/>
                      <w:marBottom w:val="1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0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maha47@hanmi.co.kr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chpark@hanmi.co.kr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mailto:jer2451@hanmi.co.k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7FCA-C336-46B6-98C0-70D830EB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ny</Company>
  <LinksUpToDate>false</LinksUpToDate>
  <CharactersWithSpaces>1069</CharactersWithSpaces>
  <SharedDoc>false</SharedDoc>
  <HLinks>
    <vt:vector size="18" baseType="variant">
      <vt:variant>
        <vt:i4>3080270</vt:i4>
      </vt:variant>
      <vt:variant>
        <vt:i4>6</vt:i4>
      </vt:variant>
      <vt:variant>
        <vt:i4>0</vt:i4>
      </vt:variant>
      <vt:variant>
        <vt:i4>5</vt:i4>
      </vt:variant>
      <vt:variant>
        <vt:lpwstr>mailto:jer2451@hanmi.co.kr</vt:lpwstr>
      </vt:variant>
      <vt:variant>
        <vt:lpwstr/>
      </vt:variant>
      <vt:variant>
        <vt:i4>4980798</vt:i4>
      </vt:variant>
      <vt:variant>
        <vt:i4>3</vt:i4>
      </vt:variant>
      <vt:variant>
        <vt:i4>0</vt:i4>
      </vt:variant>
      <vt:variant>
        <vt:i4>5</vt:i4>
      </vt:variant>
      <vt:variant>
        <vt:lpwstr>mailto:yamaha47@hanmi.co.kr</vt:lpwstr>
      </vt:variant>
      <vt:variant>
        <vt:lpwstr/>
      </vt:variant>
      <vt:variant>
        <vt:i4>6619146</vt:i4>
      </vt:variant>
      <vt:variant>
        <vt:i4>0</vt:i4>
      </vt:variant>
      <vt:variant>
        <vt:i4>0</vt:i4>
      </vt:variant>
      <vt:variant>
        <vt:i4>5</vt:i4>
      </vt:variant>
      <vt:variant>
        <vt:lpwstr>mailto:chpark@hanmi.co.k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</dc:creator>
  <cp:keywords/>
  <dc:description/>
  <cp:lastModifiedBy>Hanmi</cp:lastModifiedBy>
  <cp:revision>4</cp:revision>
  <cp:lastPrinted>2014-05-08T07:22:00Z</cp:lastPrinted>
  <dcterms:created xsi:type="dcterms:W3CDTF">2014-05-08T07:46:00Z</dcterms:created>
  <dcterms:modified xsi:type="dcterms:W3CDTF">2014-05-08T23:33:00Z</dcterms:modified>
</cp:coreProperties>
</file>